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学术著作集  书法教育学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学术著作集  书法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56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陈振濂学术著作集  书法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